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3142ECFA" w:rsidR="00B51BC9" w:rsidRDefault="00590D14" w:rsidP="007A627A">
      <w:pPr>
        <w:jc w:val="center"/>
      </w:pPr>
      <w:proofErr w:type="spellStart"/>
      <w:r w:rsidRPr="00590D14">
        <w:rPr>
          <w:rFonts w:ascii="Arial Black" w:eastAsiaTheme="majorEastAsia" w:hAnsi="Arial Black" w:cstheme="majorBidi"/>
          <w:b/>
          <w:sz w:val="24"/>
          <w:szCs w:val="32"/>
        </w:rPr>
        <w:t>ClipOval</w:t>
      </w:r>
      <w:proofErr w:type="spellEnd"/>
    </w:p>
    <w:p w14:paraId="13C41112" w14:textId="32E1F709" w:rsidR="00B51BC9" w:rsidRDefault="00B51BC9" w:rsidP="00B51BC9"/>
    <w:p w14:paraId="7AE94F73" w14:textId="364328DB" w:rsidR="00FA432C" w:rsidRDefault="00D62A60" w:rsidP="007A627A">
      <w:r>
        <w:t>Para recortar widgets en óvalos y círculos,</w:t>
      </w:r>
    </w:p>
    <w:p w14:paraId="46F35D46" w14:textId="77777777" w:rsidR="00D62A60" w:rsidRDefault="00D62A60" w:rsidP="007A627A"/>
    <w:p w14:paraId="2C783168" w14:textId="3A512F06" w:rsidR="00D62A60" w:rsidRDefault="00D62A60" w:rsidP="007A627A">
      <w:r>
        <w:rPr>
          <w:noProof/>
        </w:rPr>
        <w:drawing>
          <wp:inline distT="0" distB="0" distL="0" distR="0" wp14:anchorId="69F79676" wp14:editId="21DE5978">
            <wp:extent cx="1667483" cy="419100"/>
            <wp:effectExtent l="0" t="0" r="9525" b="0"/>
            <wp:docPr id="2100140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798" cy="42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2CEA7082" w14:textId="35554621" w:rsidR="00D62A60" w:rsidRDefault="00D62A60" w:rsidP="007A627A">
      <w:r>
        <w:rPr>
          <w:noProof/>
        </w:rPr>
        <w:drawing>
          <wp:inline distT="0" distB="0" distL="0" distR="0" wp14:anchorId="16A79866" wp14:editId="746DA301">
            <wp:extent cx="1567255" cy="563880"/>
            <wp:effectExtent l="0" t="0" r="0" b="7620"/>
            <wp:docPr id="7961472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220" cy="56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E39412A" wp14:editId="605573DB">
            <wp:extent cx="2050203" cy="1104900"/>
            <wp:effectExtent l="0" t="0" r="7620" b="0"/>
            <wp:docPr id="18148482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333" cy="110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B138" w14:textId="77777777" w:rsidR="00D62A60" w:rsidRDefault="00D62A60" w:rsidP="007A627A"/>
    <w:p w14:paraId="503BFF7F" w14:textId="09BE3073" w:rsidR="00D62A60" w:rsidRDefault="00D62A60" w:rsidP="007A627A">
      <w:r>
        <w:rPr>
          <w:noProof/>
        </w:rPr>
        <w:drawing>
          <wp:inline distT="0" distB="0" distL="0" distR="0" wp14:anchorId="34C8348E" wp14:editId="530EEA6F">
            <wp:extent cx="2057400" cy="450937"/>
            <wp:effectExtent l="0" t="0" r="0" b="6350"/>
            <wp:docPr id="20812467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52" cy="45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2A0161" w14:paraId="3EAFF069" w14:textId="77777777" w:rsidTr="00A37DAF">
        <w:tc>
          <w:tcPr>
            <w:tcW w:w="6658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537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37DAF">
        <w:tc>
          <w:tcPr>
            <w:tcW w:w="6658" w:type="dxa"/>
          </w:tcPr>
          <w:p w14:paraId="4E91A2E3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37DA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422CF62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67AB22E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37DA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OvalScreen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C123E71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OvalScreen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A37DA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A37DA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37DA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2F24393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3174607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EE65C67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37DA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6739770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B856A1F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844F735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lipOval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8CCA530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37DA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DEA02B9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5773658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96C9E38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ngleChildScrollView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6FE926D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F442F66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37DAF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5DB20B1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281E877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Oval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37DA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horizontal.jpg"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3CBFDF9E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Oval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37DA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cuadrada.jpg"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27F287B1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Oval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37DA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vertical.jpg"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1E4C5C3B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lipOval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27B0F7C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37DA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hp.jpg"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60DEFE5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lipper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Clipper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FB91B1B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4B519879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],</w:t>
            </w:r>
          </w:p>
          <w:p w14:paraId="1453469B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59C86A52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78A3A699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93B417B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314BD5F0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455B3240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56A3A7D3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F6A3D0A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--</w:t>
            </w:r>
          </w:p>
          <w:p w14:paraId="09B49E59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A37DA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Clipper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Clipper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712B7D84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C7B3235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37DA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tClip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D41DB79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A37DA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LTWH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A37DA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A37DA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00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A37DA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A37DAF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40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28D579F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73673E1C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AC69FB9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0EA5740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A37DAF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uldReclip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A37DA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variant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stomClipper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ldClipper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921D9F7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A37DAF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A37DAF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2B3968B" w14:textId="77777777" w:rsidR="00A37DAF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02C4697C" w:rsidR="002A0161" w:rsidRPr="00A37DAF" w:rsidRDefault="00A37DAF" w:rsidP="00A37DAF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A37DAF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537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5CBF5E6F" w:rsidR="002A0161" w:rsidRDefault="00FA7B1C" w:rsidP="007A627A">
      <w:r>
        <w:rPr>
          <w:noProof/>
        </w:rPr>
        <w:lastRenderedPageBreak/>
        <w:drawing>
          <wp:inline distT="0" distB="0" distL="0" distR="0" wp14:anchorId="14F477BC" wp14:editId="681B79C0">
            <wp:extent cx="1741170" cy="3633925"/>
            <wp:effectExtent l="19050" t="19050" r="11430" b="24130"/>
            <wp:docPr id="20103137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24" cy="3653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39ECF" w14:textId="77777777" w:rsidR="00102151" w:rsidRDefault="00102151" w:rsidP="004C54A6">
      <w:r>
        <w:separator/>
      </w:r>
    </w:p>
  </w:endnote>
  <w:endnote w:type="continuationSeparator" w:id="0">
    <w:p w14:paraId="60FCD33F" w14:textId="77777777" w:rsidR="00102151" w:rsidRDefault="00102151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68AEC" w14:textId="77777777" w:rsidR="00102151" w:rsidRDefault="00102151" w:rsidP="004C54A6">
      <w:r>
        <w:separator/>
      </w:r>
    </w:p>
  </w:footnote>
  <w:footnote w:type="continuationSeparator" w:id="0">
    <w:p w14:paraId="5843110C" w14:textId="77777777" w:rsidR="00102151" w:rsidRDefault="00102151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2151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14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1646E"/>
    <w:rsid w:val="00A21056"/>
    <w:rsid w:val="00A25729"/>
    <w:rsid w:val="00A3127F"/>
    <w:rsid w:val="00A31747"/>
    <w:rsid w:val="00A33119"/>
    <w:rsid w:val="00A34744"/>
    <w:rsid w:val="00A37DAF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2A60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A7B1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8T12:55:00Z</dcterms:modified>
</cp:coreProperties>
</file>